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CC7713" w:rsidRPr="00D84870" w14:paraId="4EBC2B55" w14:textId="77777777" w:rsidTr="00434669">
        <w:trPr>
          <w:cantSplit/>
          <w:trHeight w:val="62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3D6537" w14:textId="77777777" w:rsidR="00CC7713" w:rsidRPr="00D84870" w:rsidRDefault="00CC7713" w:rsidP="00CC7713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Category</w:t>
            </w:r>
          </w:p>
          <w:p w14:paraId="3260C500" w14:textId="77777777" w:rsidR="00CC7713" w:rsidRPr="00D84870" w:rsidRDefault="00CC7713" w:rsidP="00CC7713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72588E" w14:textId="5B7DA836" w:rsidR="00CC7713" w:rsidRPr="007360E6" w:rsidRDefault="00434669" w:rsidP="00CC77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d Project Management</w:t>
            </w:r>
          </w:p>
        </w:tc>
      </w:tr>
      <w:tr w:rsidR="00CC7713" w:rsidRPr="00D84870" w14:paraId="78CCC330" w14:textId="77777777" w:rsidTr="00434669">
        <w:trPr>
          <w:cantSplit/>
          <w:trHeight w:val="64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23D73D5D" w14:textId="2652D7FF" w:rsidR="00CC7713" w:rsidRPr="00D84870" w:rsidRDefault="00CC7713" w:rsidP="00CC7713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 xml:space="preserve">TSC </w:t>
            </w:r>
            <w:r w:rsidR="00C21264">
              <w:rPr>
                <w:rFonts w:ascii="Arial" w:hAnsi="Arial" w:cs="Arial"/>
                <w:b/>
              </w:rPr>
              <w:t>Title</w:t>
            </w:r>
            <w:bookmarkStart w:id="0" w:name="_GoBack"/>
            <w:bookmarkEnd w:id="0"/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359D854" w14:textId="77777777" w:rsidR="00CC7713" w:rsidRPr="007360E6" w:rsidRDefault="00CC7713" w:rsidP="00CC7713">
            <w:pPr>
              <w:spacing w:before="120"/>
              <w:rPr>
                <w:rFonts w:ascii="Arial" w:hAnsi="Arial" w:cs="Arial"/>
              </w:rPr>
            </w:pPr>
            <w:r w:rsidRPr="007360E6">
              <w:rPr>
                <w:rFonts w:ascii="Arial" w:eastAsia="Times New Roman" w:hAnsi="Arial" w:cs="Arial"/>
                <w:color w:val="000000"/>
                <w:lang w:eastAsia="en-SG"/>
              </w:rPr>
              <w:t>Agile Coaching</w:t>
            </w:r>
          </w:p>
        </w:tc>
      </w:tr>
      <w:tr w:rsidR="00CC7713" w:rsidRPr="00D84870" w14:paraId="76E62AE6" w14:textId="77777777" w:rsidTr="00434669">
        <w:trPr>
          <w:cantSplit/>
          <w:trHeight w:val="51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6268FCE0" w14:textId="77777777" w:rsidR="00CC7713" w:rsidRPr="00D84870" w:rsidRDefault="00CC7713" w:rsidP="00CC7713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Description</w:t>
            </w:r>
          </w:p>
          <w:p w14:paraId="70BA01B4" w14:textId="77777777" w:rsidR="00CC7713" w:rsidRPr="00D84870" w:rsidRDefault="00CC7713" w:rsidP="00CC7713">
            <w:pPr>
              <w:pStyle w:val="Default"/>
              <w:spacing w:after="2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2AE0388C" w14:textId="31C32030" w:rsidR="00CC7713" w:rsidRPr="007360E6" w:rsidRDefault="00D52F38" w:rsidP="00CC7713">
            <w:pPr>
              <w:tabs>
                <w:tab w:val="left" w:pos="581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ormulate</w:t>
            </w:r>
            <w:r w:rsidR="00CC7713" w:rsidRPr="007360E6">
              <w:rPr>
                <w:rFonts w:ascii="Arial" w:hAnsi="Arial" w:cs="Arial"/>
                <w:lang w:val="en-GB"/>
              </w:rPr>
              <w:t xml:space="preserve"> and implement Agile coaching frameworks, processes and standards to foster Agile mindset and practices within the organisation and develop Agile team</w:t>
            </w:r>
            <w:r w:rsidR="00CC7713">
              <w:rPr>
                <w:rFonts w:ascii="Arial" w:hAnsi="Arial" w:cs="Arial"/>
                <w:lang w:val="en-GB"/>
              </w:rPr>
              <w:t>s</w:t>
            </w:r>
          </w:p>
        </w:tc>
      </w:tr>
      <w:tr w:rsidR="004067B9" w:rsidRPr="00D84870" w14:paraId="17992112" w14:textId="77777777" w:rsidTr="004067B9">
        <w:trPr>
          <w:cantSplit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8A3CD" w14:textId="77777777" w:rsidR="004067B9" w:rsidRPr="00D84870" w:rsidRDefault="004067B9" w:rsidP="004067B9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F31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2E0B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54A1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8F42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F6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3C1E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6</w:t>
            </w:r>
          </w:p>
        </w:tc>
      </w:tr>
      <w:tr w:rsidR="004067B9" w:rsidRPr="00D84870" w14:paraId="737AECCE" w14:textId="77777777" w:rsidTr="00CC7713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65EAB" w14:textId="77777777" w:rsidR="004067B9" w:rsidRPr="00D84870" w:rsidRDefault="004067B9" w:rsidP="004067B9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AA9A0" w14:textId="77777777" w:rsidR="004067B9" w:rsidRPr="00D84870" w:rsidRDefault="004067B9" w:rsidP="004067B9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0A415A" w14:textId="77777777" w:rsidR="004067B9" w:rsidRPr="00D84870" w:rsidRDefault="004067B9" w:rsidP="00406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A1EFE" w14:textId="77777777" w:rsidR="004067B9" w:rsidRPr="00D84870" w:rsidRDefault="004067B9" w:rsidP="004067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582" w14:textId="4FB36B64" w:rsidR="004067B9" w:rsidRPr="00500F59" w:rsidRDefault="00500F59" w:rsidP="004067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SNA-4023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0F8" w14:textId="12AC1B79" w:rsidR="004067B9" w:rsidRPr="00500F59" w:rsidRDefault="00500F59" w:rsidP="004067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SNA-5023-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04A4" w14:textId="38A88D9C" w:rsidR="004067B9" w:rsidRPr="00500F59" w:rsidRDefault="00500F59" w:rsidP="004067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SNA-6023-1.1</w:t>
            </w:r>
          </w:p>
        </w:tc>
      </w:tr>
      <w:tr w:rsidR="00CC7713" w:rsidRPr="00D84870" w14:paraId="0A4B710A" w14:textId="77777777" w:rsidTr="00CC7713">
        <w:trPr>
          <w:cantSplit/>
          <w:trHeight w:val="9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83E3" w14:textId="77777777" w:rsidR="00CC7713" w:rsidRPr="00D84870" w:rsidRDefault="00CC7713" w:rsidP="00CC7713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5F686A" w14:textId="77777777" w:rsidR="00CC7713" w:rsidRPr="00D84870" w:rsidRDefault="00CC7713" w:rsidP="00CC7713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359940" w14:textId="77777777" w:rsidR="00CC7713" w:rsidRPr="00D84870" w:rsidRDefault="00CC7713" w:rsidP="00CC7713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51813" w14:textId="77777777" w:rsidR="00CC7713" w:rsidRPr="000F74C8" w:rsidRDefault="00CC7713" w:rsidP="00CC7713">
            <w:pPr>
              <w:spacing w:before="100" w:beforeAutospacing="1" w:after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52FD" w14:textId="6F38B68E" w:rsidR="00CC7713" w:rsidRPr="007360E6" w:rsidRDefault="00CC7713" w:rsidP="00CC7713">
            <w:pPr>
              <w:pStyle w:val="NoSpacing"/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eastAsia="zh-CN"/>
              </w:rPr>
            </w:pP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Coach 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teams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 in the conduct of 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A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gile practices and the implementation of 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A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gile methodologies and practices in the organisation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95B1" w14:textId="77777777" w:rsidR="00CC7713" w:rsidRPr="007360E6" w:rsidRDefault="00CC7713" w:rsidP="00CC7713">
            <w:pPr>
              <w:pStyle w:val="NoSpacing"/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Evaluate </w:t>
            </w:r>
            <w:r w:rsidRPr="003457BD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the effectiveness of 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A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gile processes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, 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standards, learning content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 and 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implementation plan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s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 to transition teams to 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A</w:t>
            </w:r>
            <w:r w:rsidRPr="007360E6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>gile</w: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t xml:space="preserve"> methodologi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82B7" w14:textId="0FCD366B" w:rsidR="00CC7713" w:rsidRPr="007360E6" w:rsidRDefault="00CC7713" w:rsidP="00CC7713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te</w:t>
            </w:r>
            <w:r w:rsidRPr="007360E6">
              <w:rPr>
                <w:rFonts w:ascii="Arial" w:hAnsi="Arial" w:cs="Arial"/>
                <w:color w:val="000000"/>
              </w:rPr>
              <w:t xml:space="preserve"> </w:t>
            </w:r>
            <w:r w:rsidRPr="007360E6">
              <w:rPr>
                <w:rFonts w:ascii="Arial" w:hAnsi="Arial" w:cs="Arial"/>
              </w:rPr>
              <w:t xml:space="preserve">the organisation’s </w:t>
            </w:r>
            <w:r>
              <w:rPr>
                <w:rFonts w:ascii="Arial" w:hAnsi="Arial" w:cs="Arial"/>
              </w:rPr>
              <w:t>A</w:t>
            </w:r>
            <w:r w:rsidRPr="007360E6">
              <w:rPr>
                <w:rFonts w:ascii="Arial" w:hAnsi="Arial" w:cs="Arial"/>
              </w:rPr>
              <w:t xml:space="preserve">gile coaching </w:t>
            </w:r>
            <w:r>
              <w:rPr>
                <w:rFonts w:ascii="Arial" w:hAnsi="Arial" w:cs="Arial"/>
              </w:rPr>
              <w:t xml:space="preserve">and mentoring </w:t>
            </w:r>
            <w:r w:rsidRPr="007360E6">
              <w:rPr>
                <w:rFonts w:ascii="Arial" w:hAnsi="Arial" w:cs="Arial"/>
              </w:rPr>
              <w:t>framework</w:t>
            </w:r>
            <w:r w:rsidR="00563619">
              <w:rPr>
                <w:rFonts w:ascii="Arial" w:hAnsi="Arial" w:cs="Arial"/>
              </w:rPr>
              <w:t>s</w:t>
            </w:r>
            <w:r w:rsidRPr="007360E6">
              <w:rPr>
                <w:rFonts w:ascii="Arial" w:hAnsi="Arial" w:cs="Arial"/>
              </w:rPr>
              <w:t xml:space="preserve">, processes and standards to drive adoption of the </w:t>
            </w:r>
            <w:r>
              <w:rPr>
                <w:rFonts w:ascii="Arial" w:hAnsi="Arial" w:cs="Arial"/>
              </w:rPr>
              <w:t>A</w:t>
            </w:r>
            <w:r w:rsidRPr="007360E6">
              <w:rPr>
                <w:rFonts w:ascii="Arial" w:hAnsi="Arial" w:cs="Arial"/>
              </w:rPr>
              <w:t xml:space="preserve">gile </w:t>
            </w:r>
            <w:r w:rsidR="00D52F38">
              <w:rPr>
                <w:rFonts w:ascii="Arial" w:hAnsi="Arial" w:cs="Arial"/>
              </w:rPr>
              <w:t>methodologies</w:t>
            </w:r>
            <w:r w:rsidRPr="007360E6">
              <w:rPr>
                <w:rFonts w:ascii="Arial" w:hAnsi="Arial" w:cs="Arial"/>
              </w:rPr>
              <w:t xml:space="preserve"> and practices</w:t>
            </w:r>
          </w:p>
        </w:tc>
      </w:tr>
      <w:tr w:rsidR="00CC7713" w:rsidRPr="00D84870" w14:paraId="4B3B3A50" w14:textId="77777777" w:rsidTr="00D52F38">
        <w:trPr>
          <w:trHeight w:val="639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CE3D7" w14:textId="7F80D076" w:rsidR="00CC7713" w:rsidRPr="00F6341A" w:rsidRDefault="00CC7713" w:rsidP="00F6341A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AD705F" w14:textId="77777777" w:rsidR="00CC7713" w:rsidRPr="00D84870" w:rsidRDefault="00CC7713" w:rsidP="00CC7713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CA802" w14:textId="77777777" w:rsidR="00CC7713" w:rsidRPr="00CC7713" w:rsidRDefault="00CC7713" w:rsidP="00CC7713">
            <w:pPr>
              <w:spacing w:before="100" w:beforeAutospacing="1" w:after="24"/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861C3D" w14:textId="77777777" w:rsidR="00CC7713" w:rsidRPr="00A80942" w:rsidRDefault="00CC7713" w:rsidP="00CC77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3F5" w14:textId="77777777" w:rsidR="00CC7713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Agile methodologies, frameworks, practices and processes</w:t>
            </w:r>
          </w:p>
          <w:p w14:paraId="549A16E6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 xml:space="preserve">Types of </w:t>
            </w:r>
            <w:r>
              <w:rPr>
                <w:rFonts w:ascii="Arial" w:hAnsi="Arial" w:cs="Arial"/>
              </w:rPr>
              <w:t xml:space="preserve">facilitation and </w:t>
            </w:r>
            <w:r w:rsidRPr="007360E6">
              <w:rPr>
                <w:rFonts w:ascii="Arial" w:hAnsi="Arial" w:cs="Arial"/>
              </w:rPr>
              <w:t>coaching techniques and models</w:t>
            </w:r>
          </w:p>
          <w:p w14:paraId="366D4A00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Differences across coaching, mentoring, teaching and facilitati</w:t>
            </w:r>
            <w:r>
              <w:rPr>
                <w:rFonts w:ascii="Arial" w:hAnsi="Arial" w:cs="Arial"/>
              </w:rPr>
              <w:t>on concepts</w:t>
            </w:r>
          </w:p>
          <w:p w14:paraId="19BCB0AD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feedback management models, techniques and tools</w:t>
            </w:r>
          </w:p>
          <w:p w14:paraId="76D2AC0B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a</w:t>
            </w:r>
            <w:r w:rsidRPr="007360E6">
              <w:rPr>
                <w:rFonts w:ascii="Arial" w:hAnsi="Arial" w:cs="Arial"/>
              </w:rPr>
              <w:t>ctive listening</w:t>
            </w:r>
            <w:r>
              <w:rPr>
                <w:rFonts w:ascii="Arial" w:hAnsi="Arial" w:cs="Arial"/>
              </w:rPr>
              <w:t xml:space="preserve"> and </w:t>
            </w:r>
            <w:r w:rsidRPr="007360E6">
              <w:rPr>
                <w:rFonts w:ascii="Arial" w:hAnsi="Arial" w:cs="Arial"/>
              </w:rPr>
              <w:t>questioning techniques and models</w:t>
            </w:r>
          </w:p>
          <w:p w14:paraId="0B1F21FA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Types of learning styles</w:t>
            </w:r>
          </w:p>
          <w:p w14:paraId="44673096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Theories and methodologies on the use of self and presence</w:t>
            </w:r>
          </w:p>
          <w:p w14:paraId="45BFD03F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Levels of self-awareness</w:t>
            </w:r>
          </w:p>
          <w:p w14:paraId="6AA4CDFC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</w:t>
            </w:r>
            <w:r w:rsidRPr="007360E6">
              <w:rPr>
                <w:rFonts w:ascii="Arial" w:hAnsi="Arial" w:cs="Arial"/>
              </w:rPr>
              <w:t xml:space="preserve"> of self-management</w:t>
            </w:r>
            <w:r>
              <w:rPr>
                <w:rFonts w:ascii="Arial" w:hAnsi="Arial" w:cs="Arial"/>
              </w:rPr>
              <w:t xml:space="preserve"> models</w:t>
            </w:r>
            <w:r w:rsidRPr="007360E6">
              <w:rPr>
                <w:rFonts w:ascii="Arial" w:hAnsi="Arial" w:cs="Arial"/>
              </w:rPr>
              <w:t xml:space="preserve"> and tools </w:t>
            </w:r>
          </w:p>
          <w:p w14:paraId="5EC34980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Legal and ethical considerations and standards related to providing coaching and mentoring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8EC4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Types of mentoring techniques and models</w:t>
            </w:r>
          </w:p>
          <w:p w14:paraId="425CB1D2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Techniques for providing advi</w:t>
            </w:r>
            <w:r>
              <w:rPr>
                <w:rFonts w:ascii="Arial" w:hAnsi="Arial" w:cs="Arial"/>
              </w:rPr>
              <w:t>c</w:t>
            </w:r>
            <w:r w:rsidRPr="007360E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o learners in the coaching process</w:t>
            </w:r>
          </w:p>
          <w:p w14:paraId="791E9D1A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Individual change cycles</w:t>
            </w:r>
          </w:p>
          <w:p w14:paraId="267DEA27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Resistance management</w:t>
            </w:r>
          </w:p>
          <w:p w14:paraId="478CAFD0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Strategies for developing individual development plans</w:t>
            </w:r>
          </w:p>
          <w:p w14:paraId="7B4189A3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Legal and ethical considerations and standards related to providing mentoring</w:t>
            </w:r>
          </w:p>
          <w:p w14:paraId="1C4A3292" w14:textId="77777777" w:rsidR="00CC7713" w:rsidRPr="005E358C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Processes for designing coaching guidelines</w:t>
            </w:r>
            <w:r>
              <w:rPr>
                <w:rFonts w:ascii="Arial" w:hAnsi="Arial" w:cs="Arial"/>
              </w:rPr>
              <w:t xml:space="preserve"> and </w:t>
            </w:r>
            <w:r w:rsidRPr="005E358C">
              <w:rPr>
                <w:rFonts w:ascii="Arial" w:hAnsi="Arial" w:cs="Arial"/>
              </w:rPr>
              <w:t>developing effective coaching approaches</w:t>
            </w:r>
          </w:p>
          <w:p w14:paraId="6582C45B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su</w:t>
            </w:r>
            <w:r w:rsidRPr="007360E6">
              <w:rPr>
                <w:rFonts w:ascii="Arial" w:hAnsi="Arial" w:cs="Arial"/>
              </w:rPr>
              <w:t>ccess indicators to measure effectiveness of coaching and mentori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D589" w14:textId="77777777" w:rsidR="00CC7713" w:rsidRPr="007360E6" w:rsidRDefault="00CC7713" w:rsidP="00CC7713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ctives of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>gile mentoring in the organisation’s context</w:t>
            </w:r>
          </w:p>
          <w:p w14:paraId="6213D9FC" w14:textId="77777777" w:rsidR="00CC7713" w:rsidRPr="007360E6" w:rsidRDefault="00CC7713" w:rsidP="00CC7713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ustry best practices in providing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>gile coaching and mentoring</w:t>
            </w:r>
          </w:p>
          <w:p w14:paraId="2E9E83FF" w14:textId="77777777" w:rsidR="00CC7713" w:rsidRPr="007360E6" w:rsidRDefault="00CC7713" w:rsidP="00CC7713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>Types of coaching strategies</w:t>
            </w:r>
          </w:p>
          <w:p w14:paraId="123A9340" w14:textId="6DC04D36" w:rsidR="00CC7713" w:rsidRPr="007360E6" w:rsidRDefault="00CC7713" w:rsidP="00CC7713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>Impact of coaching on learner development</w:t>
            </w:r>
          </w:p>
          <w:p w14:paraId="6C2FA7E8" w14:textId="77777777" w:rsidR="00CC7713" w:rsidRPr="007360E6" w:rsidRDefault="00CC7713" w:rsidP="00CC7713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>Models of team development</w:t>
            </w:r>
          </w:p>
          <w:p w14:paraId="7B496F2E" w14:textId="77777777" w:rsidR="00CC7713" w:rsidRPr="007360E6" w:rsidRDefault="00CC7713" w:rsidP="00CC7713">
            <w:pPr>
              <w:pStyle w:val="ListParagraph"/>
              <w:numPr>
                <w:ilvl w:val="0"/>
                <w:numId w:val="2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60E6">
              <w:rPr>
                <w:rFonts w:ascii="Arial" w:hAnsi="Arial" w:cs="Arial"/>
                <w:sz w:val="22"/>
                <w:szCs w:val="22"/>
                <w:lang w:eastAsia="en-US"/>
              </w:rPr>
              <w:t>Types of team management strategies</w:t>
            </w:r>
          </w:p>
        </w:tc>
      </w:tr>
      <w:tr w:rsidR="00CC7713" w:rsidRPr="00D84870" w14:paraId="7C3F6CED" w14:textId="77777777" w:rsidTr="00D52F38">
        <w:trPr>
          <w:trHeight w:val="92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8D99E" w14:textId="77777777" w:rsidR="00CC7713" w:rsidRPr="00D84870" w:rsidRDefault="00CC7713" w:rsidP="00CC7713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lastRenderedPageBreak/>
              <w:t>Abilities</w:t>
            </w:r>
          </w:p>
          <w:p w14:paraId="320151F9" w14:textId="77777777" w:rsidR="00CC7713" w:rsidRPr="00D84870" w:rsidRDefault="00CC7713" w:rsidP="00CC771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B2938C" w14:textId="77777777" w:rsidR="00CC7713" w:rsidRPr="00D84870" w:rsidRDefault="00CC7713" w:rsidP="00CC7713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8D356C0" w14:textId="77777777" w:rsidR="00CC7713" w:rsidRPr="00D84870" w:rsidRDefault="00CC7713" w:rsidP="00CC771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B3C502" w14:textId="77777777" w:rsidR="00CC7713" w:rsidRPr="00D84870" w:rsidRDefault="00CC7713" w:rsidP="00CC771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99E5F2" w14:textId="77777777" w:rsidR="00CC7713" w:rsidRPr="00D84870" w:rsidRDefault="00CC7713" w:rsidP="00CC7713">
            <w:pPr>
              <w:rPr>
                <w:rFonts w:ascii="Arial" w:hAnsi="Arial" w:cs="Arial"/>
                <w:b/>
              </w:rPr>
            </w:pPr>
          </w:p>
          <w:p w14:paraId="18175773" w14:textId="77777777" w:rsidR="00CC7713" w:rsidRPr="00D84870" w:rsidRDefault="00CC7713" w:rsidP="00CC7713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8284C8" w14:textId="77777777" w:rsidR="00CC7713" w:rsidRPr="00D84870" w:rsidRDefault="00CC7713" w:rsidP="00CC7713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2CDAB9" w14:textId="77777777" w:rsidR="00CC7713" w:rsidRPr="00CC7713" w:rsidRDefault="00CC7713" w:rsidP="00CC7713">
            <w:pPr>
              <w:spacing w:before="100" w:beforeAutospacing="1" w:after="24"/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FE4E3" w14:textId="77777777" w:rsidR="00CC7713" w:rsidRPr="00CC7713" w:rsidRDefault="00CC7713" w:rsidP="00CC771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AE8" w14:textId="2D1F81A6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Develop standards and requirements for Agile processes</w:t>
            </w:r>
            <w:r w:rsidR="009867DC">
              <w:rPr>
                <w:rFonts w:ascii="Arial" w:hAnsi="Arial" w:cs="Arial"/>
              </w:rPr>
              <w:t xml:space="preserve"> and coaching conversations</w:t>
            </w:r>
          </w:p>
          <w:p w14:paraId="71C57AF4" w14:textId="0ADC5909" w:rsidR="00CC7713" w:rsidRPr="00921DB1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Develop implementation plan</w:t>
            </w:r>
            <w:r>
              <w:rPr>
                <w:rFonts w:ascii="Arial" w:hAnsi="Arial" w:cs="Arial"/>
              </w:rPr>
              <w:t>s</w:t>
            </w:r>
            <w:r w:rsidRPr="007360E6">
              <w:rPr>
                <w:rFonts w:ascii="Arial" w:hAnsi="Arial" w:cs="Arial"/>
              </w:rPr>
              <w:t xml:space="preserve"> to transition teams to </w:t>
            </w:r>
            <w:r w:rsidR="009867DC">
              <w:rPr>
                <w:rFonts w:ascii="Arial" w:hAnsi="Arial" w:cs="Arial"/>
              </w:rPr>
              <w:t xml:space="preserve">using </w:t>
            </w:r>
            <w:r w:rsidR="00D52F38">
              <w:rPr>
                <w:rFonts w:ascii="Arial" w:hAnsi="Arial" w:cs="Arial"/>
              </w:rPr>
              <w:t>Agile methodologies</w:t>
            </w:r>
          </w:p>
          <w:p w14:paraId="7AE9FE97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</w:t>
            </w:r>
            <w:r w:rsidRPr="007360E6">
              <w:rPr>
                <w:rFonts w:ascii="Arial" w:hAnsi="Arial" w:cs="Arial"/>
              </w:rPr>
              <w:t xml:space="preserve"> Agile project management, facilitation, meeting planning and organising tools</w:t>
            </w:r>
          </w:p>
          <w:p w14:paraId="7DD8EF5F" w14:textId="4AB3881D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meetings</w:t>
            </w:r>
            <w:r w:rsidRPr="007360E6">
              <w:rPr>
                <w:rFonts w:ascii="Arial" w:hAnsi="Arial" w:cs="Arial"/>
              </w:rPr>
              <w:t xml:space="preserve"> </w:t>
            </w:r>
            <w:r w:rsidR="009867DC">
              <w:rPr>
                <w:rFonts w:ascii="Arial" w:hAnsi="Arial" w:cs="Arial"/>
              </w:rPr>
              <w:t>using Agile methodolog</w:t>
            </w:r>
            <w:r w:rsidR="00D52F38">
              <w:rPr>
                <w:rFonts w:ascii="Arial" w:hAnsi="Arial" w:cs="Arial"/>
              </w:rPr>
              <w:t>ies</w:t>
            </w:r>
            <w:r w:rsidR="009867DC">
              <w:rPr>
                <w:rFonts w:ascii="Arial" w:hAnsi="Arial" w:cs="Arial"/>
              </w:rPr>
              <w:t xml:space="preserve"> and clarify the team’s </w:t>
            </w:r>
            <w:r w:rsidRPr="007360E6">
              <w:rPr>
                <w:rFonts w:ascii="Arial" w:hAnsi="Arial" w:cs="Arial"/>
              </w:rPr>
              <w:t xml:space="preserve">tasks and goals </w:t>
            </w:r>
          </w:p>
          <w:p w14:paraId="495C6733" w14:textId="2CD699EC" w:rsidR="00CC7713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issues impeding the implementation of Agile </w:t>
            </w:r>
            <w:r w:rsidR="00D52F38">
              <w:rPr>
                <w:rFonts w:ascii="Arial" w:hAnsi="Arial" w:cs="Arial"/>
              </w:rPr>
              <w:t>methodologies</w:t>
            </w:r>
            <w:r>
              <w:rPr>
                <w:rFonts w:ascii="Arial" w:hAnsi="Arial" w:cs="Arial"/>
              </w:rPr>
              <w:t xml:space="preserve"> and practices</w:t>
            </w:r>
          </w:p>
          <w:p w14:paraId="25F5770A" w14:textId="0B74E5F6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  <w:lang w:val="en-US"/>
              </w:rPr>
              <w:t>Conduct coaching conversatio</w:t>
            </w:r>
            <w:r>
              <w:rPr>
                <w:rFonts w:ascii="Arial" w:hAnsi="Arial" w:cs="Arial"/>
                <w:lang w:val="en-US"/>
              </w:rPr>
              <w:t>ns to guide</w:t>
            </w:r>
            <w:r w:rsidR="009867DC">
              <w:rPr>
                <w:rFonts w:ascii="Arial" w:hAnsi="Arial" w:cs="Arial"/>
                <w:lang w:val="en-US"/>
              </w:rPr>
              <w:t xml:space="preserve"> Agile</w:t>
            </w:r>
            <w:r>
              <w:rPr>
                <w:rFonts w:ascii="Arial" w:hAnsi="Arial" w:cs="Arial"/>
                <w:lang w:val="en-US"/>
              </w:rPr>
              <w:t xml:space="preserve"> team members </w:t>
            </w:r>
            <w:r w:rsidR="009867DC">
              <w:rPr>
                <w:rFonts w:ascii="Arial" w:hAnsi="Arial" w:cs="Arial"/>
                <w:lang w:val="en-US"/>
              </w:rPr>
              <w:t xml:space="preserve">to identify </w:t>
            </w:r>
            <w:r w:rsidRPr="007360E6">
              <w:rPr>
                <w:rFonts w:ascii="Arial" w:hAnsi="Arial" w:cs="Arial"/>
                <w:lang w:val="en-US"/>
              </w:rPr>
              <w:t>areas for development</w:t>
            </w:r>
          </w:p>
          <w:p w14:paraId="54E48064" w14:textId="0DCEC6D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  <w:lang w:val="en-US"/>
              </w:rPr>
              <w:t>Addres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360E6">
              <w:rPr>
                <w:rFonts w:ascii="Arial" w:hAnsi="Arial" w:cs="Arial"/>
                <w:lang w:val="en-US"/>
              </w:rPr>
              <w:t xml:space="preserve">impediments and resistance from </w:t>
            </w:r>
            <w:r>
              <w:rPr>
                <w:rFonts w:ascii="Arial" w:hAnsi="Arial" w:cs="Arial"/>
                <w:lang w:val="en-US"/>
              </w:rPr>
              <w:t>Agile team members</w:t>
            </w:r>
            <w:r w:rsidRPr="007360E6">
              <w:rPr>
                <w:rFonts w:ascii="Arial" w:hAnsi="Arial" w:cs="Arial"/>
                <w:lang w:val="en-US"/>
              </w:rPr>
              <w:t xml:space="preserve"> </w:t>
            </w:r>
          </w:p>
          <w:p w14:paraId="5D1E5A49" w14:textId="33C23148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 xml:space="preserve">Review </w:t>
            </w:r>
            <w:r w:rsidR="009867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ogress of Agile team member</w:t>
            </w:r>
            <w:r w:rsidRPr="007360E6">
              <w:rPr>
                <w:rFonts w:ascii="Arial" w:hAnsi="Arial" w:cs="Arial"/>
              </w:rPr>
              <w:t>s and provide inputs to achieve development goals</w:t>
            </w:r>
          </w:p>
          <w:p w14:paraId="707A9A2D" w14:textId="59F4B20E" w:rsidR="00CC7713" w:rsidRPr="006B2EC5" w:rsidRDefault="00CC7713" w:rsidP="009867DC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Assess outcomes of A</w:t>
            </w:r>
            <w:r w:rsidRPr="007360E6">
              <w:rPr>
                <w:rFonts w:ascii="Arial" w:hAnsi="Arial" w:cs="Arial"/>
                <w:lang w:val="en-US"/>
              </w:rPr>
              <w:t>gile coaching to determine</w:t>
            </w:r>
            <w:r w:rsidR="009867DC">
              <w:rPr>
                <w:rFonts w:ascii="Arial" w:hAnsi="Arial" w:cs="Arial"/>
                <w:lang w:val="en-US"/>
              </w:rPr>
              <w:t xml:space="preserve"> its</w:t>
            </w:r>
            <w:r w:rsidRPr="007360E6">
              <w:rPr>
                <w:rFonts w:ascii="Arial" w:hAnsi="Arial" w:cs="Arial"/>
                <w:lang w:val="en-US"/>
              </w:rPr>
              <w:t xml:space="preserve"> effectivenes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3A0" w14:textId="4D8D27F6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 xml:space="preserve">Evaluate the </w:t>
            </w:r>
            <w:r w:rsidR="00D52F38">
              <w:rPr>
                <w:rFonts w:ascii="Arial" w:hAnsi="Arial" w:cs="Arial"/>
              </w:rPr>
              <w:t>implementation</w:t>
            </w:r>
            <w:r w:rsidRPr="007360E6">
              <w:rPr>
                <w:rFonts w:ascii="Arial" w:hAnsi="Arial" w:cs="Arial"/>
              </w:rPr>
              <w:t xml:space="preserve"> of Agile practices against establish</w:t>
            </w:r>
            <w:r>
              <w:rPr>
                <w:rFonts w:ascii="Arial" w:hAnsi="Arial" w:cs="Arial"/>
              </w:rPr>
              <w:t>ed</w:t>
            </w:r>
            <w:r w:rsidRPr="007360E6">
              <w:rPr>
                <w:rFonts w:ascii="Arial" w:hAnsi="Arial" w:cs="Arial"/>
              </w:rPr>
              <w:t xml:space="preserve"> Agile processes and standards</w:t>
            </w:r>
          </w:p>
          <w:p w14:paraId="19ECBD98" w14:textId="5B1E6BA9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 xml:space="preserve">Assess the organisation’s readiness </w:t>
            </w:r>
            <w:r w:rsidR="00D52F38">
              <w:rPr>
                <w:rFonts w:ascii="Arial" w:hAnsi="Arial" w:cs="Arial"/>
              </w:rPr>
              <w:t xml:space="preserve">to adopt Agile methodologies </w:t>
            </w:r>
          </w:p>
          <w:p w14:paraId="2A323A1A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7360E6">
              <w:rPr>
                <w:rFonts w:ascii="Arial" w:hAnsi="Arial" w:cs="Arial"/>
              </w:rPr>
              <w:t>standards</w:t>
            </w:r>
            <w:r>
              <w:rPr>
                <w:rFonts w:ascii="Arial" w:hAnsi="Arial" w:cs="Arial"/>
              </w:rPr>
              <w:t>, processes, frameworks</w:t>
            </w:r>
            <w:r w:rsidRPr="007360E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implementation plans to improve the effectiveness of Agile coaching</w:t>
            </w:r>
          </w:p>
          <w:p w14:paraId="6398AAF0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ate</w:t>
            </w:r>
            <w:r w:rsidRPr="007360E6">
              <w:rPr>
                <w:rFonts w:ascii="Arial" w:hAnsi="Arial" w:cs="Arial"/>
              </w:rPr>
              <w:t xml:space="preserve"> learning content on Agile methodolog</w:t>
            </w:r>
            <w:r>
              <w:rPr>
                <w:rFonts w:ascii="Arial" w:hAnsi="Arial" w:cs="Arial"/>
              </w:rPr>
              <w:t>ies</w:t>
            </w:r>
            <w:r w:rsidRPr="007360E6">
              <w:rPr>
                <w:rFonts w:ascii="Arial" w:hAnsi="Arial" w:cs="Arial"/>
              </w:rPr>
              <w:t xml:space="preserve"> and practices </w:t>
            </w:r>
            <w:r>
              <w:rPr>
                <w:rFonts w:ascii="Arial" w:hAnsi="Arial" w:cs="Arial"/>
              </w:rPr>
              <w:t>to develop team members</w:t>
            </w:r>
          </w:p>
          <w:p w14:paraId="72E2AAB3" w14:textId="3ACC728C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 xml:space="preserve">Develop initiatives and programmes to </w:t>
            </w:r>
            <w:r w:rsidR="00D52F38">
              <w:rPr>
                <w:rFonts w:ascii="Arial" w:hAnsi="Arial" w:cs="Arial"/>
              </w:rPr>
              <w:t>facilitate</w:t>
            </w:r>
            <w:r w:rsidRPr="007360E6">
              <w:rPr>
                <w:rFonts w:ascii="Arial" w:hAnsi="Arial" w:cs="Arial"/>
              </w:rPr>
              <w:t xml:space="preserve"> implementation</w:t>
            </w:r>
            <w:r w:rsidR="00D52F38">
              <w:rPr>
                <w:rFonts w:ascii="Arial" w:hAnsi="Arial" w:cs="Arial"/>
              </w:rPr>
              <w:t xml:space="preserve"> of Agile</w:t>
            </w:r>
          </w:p>
          <w:p w14:paraId="7CBB9C58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Pr="007360E6">
              <w:rPr>
                <w:rFonts w:ascii="Arial" w:hAnsi="Arial" w:cs="Arial"/>
              </w:rPr>
              <w:t xml:space="preserve"> framework</w:t>
            </w:r>
            <w:r>
              <w:rPr>
                <w:rFonts w:ascii="Arial" w:hAnsi="Arial" w:cs="Arial"/>
              </w:rPr>
              <w:t>s</w:t>
            </w:r>
            <w:r w:rsidRPr="007360E6">
              <w:rPr>
                <w:rFonts w:ascii="Arial" w:hAnsi="Arial" w:cs="Arial"/>
              </w:rPr>
              <w:t xml:space="preserve">, processes and objectives for </w:t>
            </w:r>
            <w:r>
              <w:rPr>
                <w:rFonts w:ascii="Arial" w:hAnsi="Arial" w:cs="Arial"/>
              </w:rPr>
              <w:t xml:space="preserve">Agile </w:t>
            </w:r>
            <w:r w:rsidRPr="007360E6">
              <w:rPr>
                <w:rFonts w:ascii="Arial" w:hAnsi="Arial" w:cs="Arial"/>
              </w:rPr>
              <w:t>coaching conversations</w:t>
            </w:r>
          </w:p>
          <w:p w14:paraId="4469DDF8" w14:textId="362018BF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</w:t>
            </w:r>
            <w:r w:rsidRPr="007360E6">
              <w:rPr>
                <w:rFonts w:ascii="Arial" w:hAnsi="Arial" w:cs="Arial"/>
              </w:rPr>
              <w:t>roles and responsibilities</w:t>
            </w:r>
            <w:r w:rsidR="00D52F38">
              <w:rPr>
                <w:rFonts w:ascii="Arial" w:hAnsi="Arial" w:cs="Arial"/>
              </w:rPr>
              <w:t xml:space="preserve"> of stakeholders</w:t>
            </w:r>
            <w:r w:rsidRPr="007360E6">
              <w:rPr>
                <w:rFonts w:ascii="Arial" w:hAnsi="Arial" w:cs="Arial"/>
              </w:rPr>
              <w:t xml:space="preserve"> </w:t>
            </w:r>
            <w:r w:rsidR="00D52F38">
              <w:rPr>
                <w:rFonts w:ascii="Arial" w:hAnsi="Arial" w:cs="Arial"/>
              </w:rPr>
              <w:t xml:space="preserve">to ensure </w:t>
            </w:r>
            <w:r>
              <w:rPr>
                <w:rFonts w:ascii="Arial" w:hAnsi="Arial" w:cs="Arial"/>
              </w:rPr>
              <w:t>clarity and accountability</w:t>
            </w:r>
            <w:r w:rsidR="00D52F38">
              <w:rPr>
                <w:rFonts w:ascii="Arial" w:hAnsi="Arial" w:cs="Arial"/>
              </w:rPr>
              <w:t xml:space="preserve"> when implementing Agile</w:t>
            </w:r>
          </w:p>
          <w:p w14:paraId="2C7552A1" w14:textId="5412B73A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 xml:space="preserve">Determine success indicators to measure effectiveness of Agile </w:t>
            </w:r>
            <w:r w:rsidR="009E41AD">
              <w:rPr>
                <w:rFonts w:ascii="Arial" w:hAnsi="Arial" w:cs="Arial"/>
              </w:rPr>
              <w:t>m</w:t>
            </w:r>
            <w:r w:rsidR="00D52F38">
              <w:rPr>
                <w:rFonts w:ascii="Arial" w:hAnsi="Arial" w:cs="Arial"/>
              </w:rPr>
              <w:t>ethodologies</w:t>
            </w:r>
            <w:r w:rsidRPr="007360E6">
              <w:rPr>
                <w:rFonts w:ascii="Arial" w:hAnsi="Arial" w:cs="Arial"/>
              </w:rPr>
              <w:t xml:space="preserve"> and processes</w:t>
            </w:r>
          </w:p>
          <w:p w14:paraId="2BEFB4AB" w14:textId="77777777" w:rsidR="00CC7713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outcomes and measure effectiveness of Agile coaching</w:t>
            </w:r>
          </w:p>
          <w:p w14:paraId="703743AD" w14:textId="3E8DBBE7" w:rsidR="00CC7713" w:rsidRPr="007360E6" w:rsidRDefault="00CC7713" w:rsidP="00D52F38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Resolve</w:t>
            </w:r>
            <w:r>
              <w:rPr>
                <w:rFonts w:ascii="Arial" w:hAnsi="Arial" w:cs="Arial"/>
              </w:rPr>
              <w:t xml:space="preserve"> issues and</w:t>
            </w:r>
            <w:r w:rsidRPr="007360E6">
              <w:rPr>
                <w:rFonts w:ascii="Arial" w:hAnsi="Arial" w:cs="Arial"/>
              </w:rPr>
              <w:t xml:space="preserve"> imped</w:t>
            </w:r>
            <w:r w:rsidR="00D52F38">
              <w:rPr>
                <w:rFonts w:ascii="Arial" w:hAnsi="Arial" w:cs="Arial"/>
              </w:rPr>
              <w:t>iments of Agile implementati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36DE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Establish the organisation’s Agile coaching framework</w:t>
            </w:r>
            <w:r>
              <w:rPr>
                <w:rFonts w:ascii="Arial" w:hAnsi="Arial" w:cs="Arial"/>
              </w:rPr>
              <w:t>s</w:t>
            </w:r>
            <w:r w:rsidRPr="007360E6">
              <w:rPr>
                <w:rFonts w:ascii="Arial" w:hAnsi="Arial" w:cs="Arial"/>
              </w:rPr>
              <w:t xml:space="preserve">, processes and standards </w:t>
            </w:r>
          </w:p>
          <w:p w14:paraId="22418F3C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ulate</w:t>
            </w:r>
            <w:r w:rsidRPr="007360E6">
              <w:rPr>
                <w:rFonts w:ascii="Arial" w:hAnsi="Arial" w:cs="Arial"/>
              </w:rPr>
              <w:t xml:space="preserve"> the organisation’s Agile coaching stance</w:t>
            </w:r>
          </w:p>
          <w:p w14:paraId="4820A732" w14:textId="7A9E1D0F" w:rsidR="00CC7713" w:rsidRPr="007360E6" w:rsidRDefault="00D52F38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 the team’s </w:t>
            </w:r>
            <w:r w:rsidR="00CC7713" w:rsidRPr="007360E6">
              <w:rPr>
                <w:rFonts w:ascii="Arial" w:hAnsi="Arial" w:cs="Arial"/>
              </w:rPr>
              <w:t xml:space="preserve">readiness </w:t>
            </w:r>
            <w:r>
              <w:rPr>
                <w:rFonts w:ascii="Arial" w:hAnsi="Arial" w:cs="Arial"/>
              </w:rPr>
              <w:t>in using Agile methodologies</w:t>
            </w:r>
          </w:p>
          <w:p w14:paraId="27BAFE0F" w14:textId="269BBFC0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Develop coaching development roadmap</w:t>
            </w:r>
            <w:r>
              <w:rPr>
                <w:rFonts w:ascii="Arial" w:hAnsi="Arial" w:cs="Arial"/>
              </w:rPr>
              <w:t>s</w:t>
            </w:r>
            <w:r w:rsidRPr="007360E6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an </w:t>
            </w:r>
            <w:r w:rsidRPr="007360E6">
              <w:rPr>
                <w:rFonts w:ascii="Arial" w:hAnsi="Arial" w:cs="Arial"/>
              </w:rPr>
              <w:t>Agile team</w:t>
            </w:r>
          </w:p>
          <w:p w14:paraId="4BB15792" w14:textId="0F01547B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Evaluate Agile</w:t>
            </w:r>
            <w:r w:rsidR="00D52F38">
              <w:rPr>
                <w:rFonts w:ascii="Arial" w:hAnsi="Arial" w:cs="Arial"/>
              </w:rPr>
              <w:t xml:space="preserve"> tools and software for implementation</w:t>
            </w:r>
          </w:p>
          <w:p w14:paraId="6D7958DF" w14:textId="58FD2362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</w:t>
            </w:r>
            <w:r w:rsidRPr="007360E6">
              <w:rPr>
                <w:rFonts w:ascii="Arial" w:hAnsi="Arial" w:cs="Arial"/>
              </w:rPr>
              <w:t xml:space="preserve"> the </w:t>
            </w:r>
            <w:r w:rsidR="00D52F38">
              <w:rPr>
                <w:rFonts w:ascii="Arial" w:hAnsi="Arial" w:cs="Arial"/>
              </w:rPr>
              <w:t>roles, responsibilities</w:t>
            </w:r>
            <w:r>
              <w:rPr>
                <w:rFonts w:ascii="Arial" w:hAnsi="Arial" w:cs="Arial"/>
              </w:rPr>
              <w:t xml:space="preserve"> and</w:t>
            </w:r>
            <w:r w:rsidRPr="007360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quired </w:t>
            </w:r>
            <w:r w:rsidRPr="007360E6">
              <w:rPr>
                <w:rFonts w:ascii="Arial" w:hAnsi="Arial" w:cs="Arial"/>
              </w:rPr>
              <w:t xml:space="preserve">mindset of a professional </w:t>
            </w:r>
            <w:r>
              <w:rPr>
                <w:rFonts w:ascii="Arial" w:hAnsi="Arial" w:cs="Arial"/>
              </w:rPr>
              <w:t>in an Agile team</w:t>
            </w:r>
          </w:p>
          <w:p w14:paraId="115FA350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e</w:t>
            </w:r>
            <w:r w:rsidRPr="007360E6">
              <w:rPr>
                <w:rFonts w:ascii="Arial" w:hAnsi="Arial" w:cs="Arial"/>
              </w:rPr>
              <w:t xml:space="preserve"> the development of initiatives and programmes to drive mindset shifts critical for adoption of Agile methodologies and practices</w:t>
            </w:r>
          </w:p>
          <w:p w14:paraId="1D08F8D9" w14:textId="77777777" w:rsidR="00CC7713" w:rsidRPr="007360E6" w:rsidRDefault="00CC7713" w:rsidP="00CC771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7360E6">
              <w:rPr>
                <w:rFonts w:ascii="Arial" w:hAnsi="Arial" w:cs="Arial"/>
              </w:rPr>
              <w:t>Establish performance criteria and standards for the appointment of Agile teams and coaches</w:t>
            </w:r>
          </w:p>
        </w:tc>
      </w:tr>
      <w:tr w:rsidR="00CC7713" w:rsidRPr="00D84870" w14:paraId="103D2868" w14:textId="77777777" w:rsidTr="009867DC">
        <w:trPr>
          <w:cantSplit/>
          <w:trHeight w:val="2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2C6F8" w14:textId="77777777" w:rsidR="00CC7713" w:rsidRPr="00D84870" w:rsidRDefault="00CC7713" w:rsidP="00CC7713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lastRenderedPageBreak/>
              <w:t>Range of Application</w:t>
            </w:r>
          </w:p>
          <w:p w14:paraId="24D7F023" w14:textId="77777777" w:rsidR="00CC7713" w:rsidRPr="00D84870" w:rsidRDefault="00CC7713" w:rsidP="00CC7713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329A" w14:textId="77777777" w:rsidR="00CC7713" w:rsidRPr="00CC7713" w:rsidRDefault="00CC7713" w:rsidP="00CC7713">
            <w:pPr>
              <w:spacing w:line="276" w:lineRule="auto"/>
              <w:rPr>
                <w:rFonts w:ascii="Arial" w:hAnsi="Arial" w:cs="Arial"/>
              </w:rPr>
            </w:pPr>
            <w:r w:rsidRPr="00CC7713">
              <w:rPr>
                <w:rFonts w:ascii="Arial" w:hAnsi="Arial" w:cs="Arial"/>
              </w:rPr>
              <w:t>Agile methodologies and frameworks may include but not limited to:</w:t>
            </w:r>
          </w:p>
          <w:p w14:paraId="06B60727" w14:textId="2C844D80" w:rsidR="00CC7713" w:rsidRPr="00CC7713" w:rsidRDefault="00CC7713" w:rsidP="00CC7713">
            <w:pPr>
              <w:pStyle w:val="ListParagraph"/>
              <w:numPr>
                <w:ilvl w:val="0"/>
                <w:numId w:val="4"/>
              </w:numPr>
              <w:spacing w:before="100" w:beforeAutospacing="1" w:after="24"/>
              <w:rPr>
                <w:rFonts w:ascii="Arial" w:hAnsi="Arial" w:cs="Arial"/>
              </w:rPr>
            </w:pPr>
            <w:r w:rsidRPr="00CC7713">
              <w:rPr>
                <w:rFonts w:ascii="Arial" w:hAnsi="Arial" w:cs="Arial"/>
                <w:sz w:val="22"/>
                <w:szCs w:val="22"/>
              </w:rPr>
              <w:t xml:space="preserve">Agile Scrum </w:t>
            </w:r>
            <w:r w:rsidR="00D52F38">
              <w:rPr>
                <w:rFonts w:ascii="Arial" w:hAnsi="Arial" w:cs="Arial"/>
                <w:sz w:val="22"/>
                <w:szCs w:val="22"/>
              </w:rPr>
              <w:t>Methodologies</w:t>
            </w:r>
          </w:p>
        </w:tc>
      </w:tr>
    </w:tbl>
    <w:p w14:paraId="1543CAF7" w14:textId="77777777" w:rsidR="006173D7" w:rsidRDefault="006173D7"/>
    <w:sectPr w:rsidR="006173D7" w:rsidSect="00132A5E">
      <w:headerReference w:type="default" r:id="rId8"/>
      <w:footerReference w:type="default" r:id="rId9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FA30" w14:textId="77777777" w:rsidR="009532A1" w:rsidRDefault="009532A1">
      <w:pPr>
        <w:spacing w:after="0" w:line="240" w:lineRule="auto"/>
      </w:pPr>
      <w:r>
        <w:separator/>
      </w:r>
    </w:p>
  </w:endnote>
  <w:endnote w:type="continuationSeparator" w:id="0">
    <w:p w14:paraId="0E7CA798" w14:textId="77777777" w:rsidR="009532A1" w:rsidRDefault="0095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67BA" w14:textId="77777777" w:rsidR="00672446" w:rsidRDefault="00A81118" w:rsidP="00672446">
    <w:pPr>
      <w:pStyle w:val="Footer"/>
    </w:pPr>
    <w:r>
      <w:t>©SkillsFuture Singapore and Infocomm Media Development Authority</w:t>
    </w:r>
  </w:p>
  <w:p w14:paraId="17251307" w14:textId="16237E1E" w:rsidR="00AE7701" w:rsidRDefault="00672446" w:rsidP="00672446">
    <w:pPr>
      <w:pStyle w:val="Footer"/>
    </w:pPr>
    <w:r>
      <w:t>Effectiv</w:t>
    </w:r>
    <w:r w:rsidR="0078742B">
      <w:t>e Date: January 2020, Version 1</w:t>
    </w:r>
    <w:r>
      <w:t>.1</w:t>
    </w:r>
    <w:r w:rsidR="00132A5E">
      <w:tab/>
    </w:r>
    <w:r w:rsidR="00132A5E">
      <w:tab/>
      <w:t xml:space="preserve">Page </w:t>
    </w:r>
    <w:r w:rsidR="00132A5E">
      <w:fldChar w:fldCharType="begin"/>
    </w:r>
    <w:r w:rsidR="00132A5E">
      <w:instrText xml:space="preserve"> PAGE   \* MERGEFORMAT </w:instrText>
    </w:r>
    <w:r w:rsidR="00132A5E">
      <w:fldChar w:fldCharType="separate"/>
    </w:r>
    <w:r w:rsidR="00C21264">
      <w:rPr>
        <w:noProof/>
      </w:rPr>
      <w:t>1</w:t>
    </w:r>
    <w:r w:rsidR="00132A5E">
      <w:fldChar w:fldCharType="end"/>
    </w:r>
    <w:r w:rsidR="00132A5E">
      <w:t xml:space="preserve"> of </w:t>
    </w:r>
    <w:r w:rsidR="009532A1">
      <w:fldChar w:fldCharType="begin"/>
    </w:r>
    <w:r w:rsidR="009532A1">
      <w:instrText xml:space="preserve"> NUMPAGES   \* MERGEFORMAT </w:instrText>
    </w:r>
    <w:r w:rsidR="009532A1">
      <w:fldChar w:fldCharType="separate"/>
    </w:r>
    <w:r w:rsidR="00C21264">
      <w:rPr>
        <w:noProof/>
      </w:rPr>
      <w:t>3</w:t>
    </w:r>
    <w:r w:rsidR="009532A1">
      <w:rPr>
        <w:noProof/>
      </w:rPr>
      <w:fldChar w:fldCharType="end"/>
    </w:r>
  </w:p>
  <w:p w14:paraId="0457BFD3" w14:textId="77777777" w:rsidR="00AE7701" w:rsidRDefault="00953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EF9F" w14:textId="77777777" w:rsidR="009532A1" w:rsidRDefault="009532A1">
      <w:pPr>
        <w:spacing w:after="0" w:line="240" w:lineRule="auto"/>
      </w:pPr>
      <w:r>
        <w:separator/>
      </w:r>
    </w:p>
  </w:footnote>
  <w:footnote w:type="continuationSeparator" w:id="0">
    <w:p w14:paraId="4F25CB11" w14:textId="77777777" w:rsidR="009532A1" w:rsidRDefault="0095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5F09" w14:textId="77777777" w:rsidR="00672446" w:rsidRDefault="00A81118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0F2A19D1" wp14:editId="5D2D23EA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6A5ED" w14:textId="77777777" w:rsidR="00AE7701" w:rsidRPr="006B04D1" w:rsidRDefault="00132A5E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7BE83DC6" w14:textId="77777777" w:rsidR="00AE7701" w:rsidRPr="006B04D1" w:rsidRDefault="00132A5E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1796DC7A" w14:textId="77777777" w:rsidR="00AE7701" w:rsidRDefault="00953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4AE9"/>
    <w:multiLevelType w:val="hybridMultilevel"/>
    <w:tmpl w:val="3FDC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D33BD"/>
    <w:multiLevelType w:val="hybridMultilevel"/>
    <w:tmpl w:val="3F44A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535B4C"/>
    <w:multiLevelType w:val="hybridMultilevel"/>
    <w:tmpl w:val="8B76A3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6413"/>
    <w:rsid w:val="00016CFF"/>
    <w:rsid w:val="00021B1F"/>
    <w:rsid w:val="00021FC7"/>
    <w:rsid w:val="0002206D"/>
    <w:rsid w:val="000222E0"/>
    <w:rsid w:val="00023437"/>
    <w:rsid w:val="000248F8"/>
    <w:rsid w:val="0002711D"/>
    <w:rsid w:val="000316D2"/>
    <w:rsid w:val="00034134"/>
    <w:rsid w:val="00036798"/>
    <w:rsid w:val="000375A6"/>
    <w:rsid w:val="000439D7"/>
    <w:rsid w:val="00046CEB"/>
    <w:rsid w:val="000504B3"/>
    <w:rsid w:val="000505C1"/>
    <w:rsid w:val="00050E0A"/>
    <w:rsid w:val="0006741C"/>
    <w:rsid w:val="00077321"/>
    <w:rsid w:val="00080A08"/>
    <w:rsid w:val="0008192B"/>
    <w:rsid w:val="000832E9"/>
    <w:rsid w:val="00083609"/>
    <w:rsid w:val="00083F8C"/>
    <w:rsid w:val="000842E7"/>
    <w:rsid w:val="00084ACB"/>
    <w:rsid w:val="0008591C"/>
    <w:rsid w:val="00087D84"/>
    <w:rsid w:val="00092E79"/>
    <w:rsid w:val="000953AD"/>
    <w:rsid w:val="000A0931"/>
    <w:rsid w:val="000A0D57"/>
    <w:rsid w:val="000A1A14"/>
    <w:rsid w:val="000A5961"/>
    <w:rsid w:val="000A64A5"/>
    <w:rsid w:val="000B1464"/>
    <w:rsid w:val="000B2641"/>
    <w:rsid w:val="000B30A8"/>
    <w:rsid w:val="000B5EAE"/>
    <w:rsid w:val="000C3D91"/>
    <w:rsid w:val="000C5B20"/>
    <w:rsid w:val="000C7443"/>
    <w:rsid w:val="000D660D"/>
    <w:rsid w:val="000E00EF"/>
    <w:rsid w:val="000E1708"/>
    <w:rsid w:val="000E397C"/>
    <w:rsid w:val="000E42A3"/>
    <w:rsid w:val="000E7B4F"/>
    <w:rsid w:val="000F0B9C"/>
    <w:rsid w:val="000F2D55"/>
    <w:rsid w:val="000F4CEA"/>
    <w:rsid w:val="000F5ECE"/>
    <w:rsid w:val="00100C7B"/>
    <w:rsid w:val="00102B25"/>
    <w:rsid w:val="001034E3"/>
    <w:rsid w:val="00106C8F"/>
    <w:rsid w:val="00107F00"/>
    <w:rsid w:val="00111349"/>
    <w:rsid w:val="001122B1"/>
    <w:rsid w:val="00115D8B"/>
    <w:rsid w:val="00116132"/>
    <w:rsid w:val="00116C40"/>
    <w:rsid w:val="0013086C"/>
    <w:rsid w:val="00132A5E"/>
    <w:rsid w:val="001333F4"/>
    <w:rsid w:val="00133DFB"/>
    <w:rsid w:val="00135603"/>
    <w:rsid w:val="0013591A"/>
    <w:rsid w:val="00144068"/>
    <w:rsid w:val="0014529D"/>
    <w:rsid w:val="001454CB"/>
    <w:rsid w:val="0016211B"/>
    <w:rsid w:val="001622E2"/>
    <w:rsid w:val="00162663"/>
    <w:rsid w:val="0016312A"/>
    <w:rsid w:val="00170D18"/>
    <w:rsid w:val="00180348"/>
    <w:rsid w:val="00183DBF"/>
    <w:rsid w:val="00185726"/>
    <w:rsid w:val="00186940"/>
    <w:rsid w:val="001957FE"/>
    <w:rsid w:val="001A19AB"/>
    <w:rsid w:val="001B12F3"/>
    <w:rsid w:val="001D2565"/>
    <w:rsid w:val="001D4A38"/>
    <w:rsid w:val="001D55D9"/>
    <w:rsid w:val="001E1BE5"/>
    <w:rsid w:val="001E3386"/>
    <w:rsid w:val="001E59F4"/>
    <w:rsid w:val="001F5890"/>
    <w:rsid w:val="001F60FA"/>
    <w:rsid w:val="001F6F11"/>
    <w:rsid w:val="00202858"/>
    <w:rsid w:val="002046ED"/>
    <w:rsid w:val="00206BCF"/>
    <w:rsid w:val="0020715B"/>
    <w:rsid w:val="0021267E"/>
    <w:rsid w:val="00213A6E"/>
    <w:rsid w:val="00220353"/>
    <w:rsid w:val="002215AA"/>
    <w:rsid w:val="00226EFE"/>
    <w:rsid w:val="00232783"/>
    <w:rsid w:val="002340FC"/>
    <w:rsid w:val="00235D53"/>
    <w:rsid w:val="0024167C"/>
    <w:rsid w:val="002477FA"/>
    <w:rsid w:val="00247CCD"/>
    <w:rsid w:val="002506DD"/>
    <w:rsid w:val="002540E9"/>
    <w:rsid w:val="00255F03"/>
    <w:rsid w:val="0026450E"/>
    <w:rsid w:val="002672C8"/>
    <w:rsid w:val="00272045"/>
    <w:rsid w:val="00274B85"/>
    <w:rsid w:val="00276E72"/>
    <w:rsid w:val="00277512"/>
    <w:rsid w:val="0028126E"/>
    <w:rsid w:val="00282219"/>
    <w:rsid w:val="00287978"/>
    <w:rsid w:val="002909D0"/>
    <w:rsid w:val="00296562"/>
    <w:rsid w:val="002A31C8"/>
    <w:rsid w:val="002A5ECF"/>
    <w:rsid w:val="002A604A"/>
    <w:rsid w:val="002A65C8"/>
    <w:rsid w:val="002A67DB"/>
    <w:rsid w:val="002A6C29"/>
    <w:rsid w:val="002B0581"/>
    <w:rsid w:val="002B6E74"/>
    <w:rsid w:val="002C0D59"/>
    <w:rsid w:val="002C522B"/>
    <w:rsid w:val="002C5D1A"/>
    <w:rsid w:val="002C63A8"/>
    <w:rsid w:val="002C6B90"/>
    <w:rsid w:val="002D5352"/>
    <w:rsid w:val="002E0AAB"/>
    <w:rsid w:val="002E3CE5"/>
    <w:rsid w:val="002E4614"/>
    <w:rsid w:val="002F6145"/>
    <w:rsid w:val="003059FD"/>
    <w:rsid w:val="00316034"/>
    <w:rsid w:val="00316E49"/>
    <w:rsid w:val="00320C67"/>
    <w:rsid w:val="00324DDF"/>
    <w:rsid w:val="00327040"/>
    <w:rsid w:val="003278B8"/>
    <w:rsid w:val="00341309"/>
    <w:rsid w:val="0034143C"/>
    <w:rsid w:val="00347DF9"/>
    <w:rsid w:val="003575AF"/>
    <w:rsid w:val="00360B6F"/>
    <w:rsid w:val="00361234"/>
    <w:rsid w:val="003626EE"/>
    <w:rsid w:val="003676B8"/>
    <w:rsid w:val="00370212"/>
    <w:rsid w:val="003708B8"/>
    <w:rsid w:val="00373933"/>
    <w:rsid w:val="003811A5"/>
    <w:rsid w:val="00382CED"/>
    <w:rsid w:val="0038490F"/>
    <w:rsid w:val="00386AB9"/>
    <w:rsid w:val="00387EF8"/>
    <w:rsid w:val="0039203F"/>
    <w:rsid w:val="00394E14"/>
    <w:rsid w:val="003A186A"/>
    <w:rsid w:val="003A2089"/>
    <w:rsid w:val="003A25AF"/>
    <w:rsid w:val="003A3770"/>
    <w:rsid w:val="003B1D82"/>
    <w:rsid w:val="003B3C00"/>
    <w:rsid w:val="003B3C25"/>
    <w:rsid w:val="003B58C8"/>
    <w:rsid w:val="003C43C1"/>
    <w:rsid w:val="003C4A51"/>
    <w:rsid w:val="003C784E"/>
    <w:rsid w:val="003D14DC"/>
    <w:rsid w:val="003D331A"/>
    <w:rsid w:val="003E0615"/>
    <w:rsid w:val="003E0D53"/>
    <w:rsid w:val="003E312A"/>
    <w:rsid w:val="003E37F3"/>
    <w:rsid w:val="003E7752"/>
    <w:rsid w:val="003F1688"/>
    <w:rsid w:val="003F5003"/>
    <w:rsid w:val="003F571D"/>
    <w:rsid w:val="0040045A"/>
    <w:rsid w:val="00405EFF"/>
    <w:rsid w:val="004067B9"/>
    <w:rsid w:val="00415712"/>
    <w:rsid w:val="00415A78"/>
    <w:rsid w:val="0042123E"/>
    <w:rsid w:val="00433E7E"/>
    <w:rsid w:val="00434669"/>
    <w:rsid w:val="00437717"/>
    <w:rsid w:val="00437D31"/>
    <w:rsid w:val="00440AA3"/>
    <w:rsid w:val="00443870"/>
    <w:rsid w:val="004451F2"/>
    <w:rsid w:val="00451102"/>
    <w:rsid w:val="00460D79"/>
    <w:rsid w:val="00463562"/>
    <w:rsid w:val="00463BAE"/>
    <w:rsid w:val="00465D2B"/>
    <w:rsid w:val="004663B5"/>
    <w:rsid w:val="004709E3"/>
    <w:rsid w:val="00471C9B"/>
    <w:rsid w:val="004726B5"/>
    <w:rsid w:val="0047453F"/>
    <w:rsid w:val="00483534"/>
    <w:rsid w:val="00492FB1"/>
    <w:rsid w:val="00493899"/>
    <w:rsid w:val="004953EA"/>
    <w:rsid w:val="004A2828"/>
    <w:rsid w:val="004A4BD6"/>
    <w:rsid w:val="004A4F8E"/>
    <w:rsid w:val="004A62D8"/>
    <w:rsid w:val="004C14FB"/>
    <w:rsid w:val="004C1D25"/>
    <w:rsid w:val="004C1D50"/>
    <w:rsid w:val="004C4BB3"/>
    <w:rsid w:val="004C57FA"/>
    <w:rsid w:val="004C614A"/>
    <w:rsid w:val="004D06C9"/>
    <w:rsid w:val="004D53CA"/>
    <w:rsid w:val="004E5309"/>
    <w:rsid w:val="004E5B5A"/>
    <w:rsid w:val="004E61F4"/>
    <w:rsid w:val="00500F59"/>
    <w:rsid w:val="00501512"/>
    <w:rsid w:val="00503561"/>
    <w:rsid w:val="00510029"/>
    <w:rsid w:val="0051443A"/>
    <w:rsid w:val="00516470"/>
    <w:rsid w:val="00521867"/>
    <w:rsid w:val="00521FFF"/>
    <w:rsid w:val="005227E0"/>
    <w:rsid w:val="005236A7"/>
    <w:rsid w:val="00526818"/>
    <w:rsid w:val="00527ECE"/>
    <w:rsid w:val="005326C5"/>
    <w:rsid w:val="00532E25"/>
    <w:rsid w:val="00532E48"/>
    <w:rsid w:val="0053656F"/>
    <w:rsid w:val="00543B5B"/>
    <w:rsid w:val="005528AA"/>
    <w:rsid w:val="00554808"/>
    <w:rsid w:val="00556EE5"/>
    <w:rsid w:val="00557AAD"/>
    <w:rsid w:val="0056073B"/>
    <w:rsid w:val="00563619"/>
    <w:rsid w:val="0056433A"/>
    <w:rsid w:val="005673FF"/>
    <w:rsid w:val="005764CD"/>
    <w:rsid w:val="00582229"/>
    <w:rsid w:val="00584DDA"/>
    <w:rsid w:val="005872BC"/>
    <w:rsid w:val="00587D32"/>
    <w:rsid w:val="00593BD3"/>
    <w:rsid w:val="00594E07"/>
    <w:rsid w:val="00595412"/>
    <w:rsid w:val="00596BD9"/>
    <w:rsid w:val="005A1498"/>
    <w:rsid w:val="005A21CA"/>
    <w:rsid w:val="005A26E2"/>
    <w:rsid w:val="005B1390"/>
    <w:rsid w:val="005B4422"/>
    <w:rsid w:val="005B7A1F"/>
    <w:rsid w:val="005D06C0"/>
    <w:rsid w:val="005D182A"/>
    <w:rsid w:val="005D2C4C"/>
    <w:rsid w:val="005D35D9"/>
    <w:rsid w:val="005D63D0"/>
    <w:rsid w:val="005E5469"/>
    <w:rsid w:val="005F355E"/>
    <w:rsid w:val="005F472C"/>
    <w:rsid w:val="005F490E"/>
    <w:rsid w:val="005F63E2"/>
    <w:rsid w:val="005F7D2B"/>
    <w:rsid w:val="0060723F"/>
    <w:rsid w:val="00607892"/>
    <w:rsid w:val="00613E72"/>
    <w:rsid w:val="00614AC5"/>
    <w:rsid w:val="006173D7"/>
    <w:rsid w:val="00617C3D"/>
    <w:rsid w:val="00621419"/>
    <w:rsid w:val="00625A45"/>
    <w:rsid w:val="0063166E"/>
    <w:rsid w:val="00635018"/>
    <w:rsid w:val="00636D1A"/>
    <w:rsid w:val="00637802"/>
    <w:rsid w:val="00637AD1"/>
    <w:rsid w:val="006406CF"/>
    <w:rsid w:val="00642545"/>
    <w:rsid w:val="00642E3A"/>
    <w:rsid w:val="00653582"/>
    <w:rsid w:val="006538B8"/>
    <w:rsid w:val="006668C3"/>
    <w:rsid w:val="006719D8"/>
    <w:rsid w:val="00672446"/>
    <w:rsid w:val="00680BFA"/>
    <w:rsid w:val="00682E5B"/>
    <w:rsid w:val="0068508D"/>
    <w:rsid w:val="0068629B"/>
    <w:rsid w:val="00690024"/>
    <w:rsid w:val="006938A0"/>
    <w:rsid w:val="006A44CE"/>
    <w:rsid w:val="006A4908"/>
    <w:rsid w:val="006B1A3C"/>
    <w:rsid w:val="006B43A7"/>
    <w:rsid w:val="006B4F1E"/>
    <w:rsid w:val="006D30C8"/>
    <w:rsid w:val="006D3E0F"/>
    <w:rsid w:val="006D42C5"/>
    <w:rsid w:val="006E18DC"/>
    <w:rsid w:val="006E281D"/>
    <w:rsid w:val="006E5AB4"/>
    <w:rsid w:val="00703E1A"/>
    <w:rsid w:val="007079EB"/>
    <w:rsid w:val="00715193"/>
    <w:rsid w:val="00715718"/>
    <w:rsid w:val="0071645B"/>
    <w:rsid w:val="00716C1C"/>
    <w:rsid w:val="00720E77"/>
    <w:rsid w:val="00723387"/>
    <w:rsid w:val="00734581"/>
    <w:rsid w:val="00750FCD"/>
    <w:rsid w:val="00765672"/>
    <w:rsid w:val="0076652A"/>
    <w:rsid w:val="00770A18"/>
    <w:rsid w:val="00772EF0"/>
    <w:rsid w:val="0077593B"/>
    <w:rsid w:val="00775BA1"/>
    <w:rsid w:val="007809EE"/>
    <w:rsid w:val="0078742B"/>
    <w:rsid w:val="007874D8"/>
    <w:rsid w:val="0078754F"/>
    <w:rsid w:val="00787736"/>
    <w:rsid w:val="007916BE"/>
    <w:rsid w:val="00793711"/>
    <w:rsid w:val="0079478D"/>
    <w:rsid w:val="007A3A72"/>
    <w:rsid w:val="007A775B"/>
    <w:rsid w:val="007B41B0"/>
    <w:rsid w:val="007C188D"/>
    <w:rsid w:val="007C40D8"/>
    <w:rsid w:val="007D27D8"/>
    <w:rsid w:val="007D27F5"/>
    <w:rsid w:val="007D468E"/>
    <w:rsid w:val="007F0D07"/>
    <w:rsid w:val="007F0F1D"/>
    <w:rsid w:val="007F115D"/>
    <w:rsid w:val="007F5CD2"/>
    <w:rsid w:val="00800CD4"/>
    <w:rsid w:val="00803EB9"/>
    <w:rsid w:val="00811788"/>
    <w:rsid w:val="00814BFE"/>
    <w:rsid w:val="008151BB"/>
    <w:rsid w:val="00815521"/>
    <w:rsid w:val="00833CBD"/>
    <w:rsid w:val="00833D72"/>
    <w:rsid w:val="0083705C"/>
    <w:rsid w:val="00844FE2"/>
    <w:rsid w:val="008505D2"/>
    <w:rsid w:val="00851A3A"/>
    <w:rsid w:val="00852F2F"/>
    <w:rsid w:val="00854F14"/>
    <w:rsid w:val="0085625D"/>
    <w:rsid w:val="00856E1D"/>
    <w:rsid w:val="00870BB4"/>
    <w:rsid w:val="0087538E"/>
    <w:rsid w:val="008847E0"/>
    <w:rsid w:val="00885608"/>
    <w:rsid w:val="00893F8A"/>
    <w:rsid w:val="00894078"/>
    <w:rsid w:val="008962B6"/>
    <w:rsid w:val="008A782C"/>
    <w:rsid w:val="008B33AA"/>
    <w:rsid w:val="008C2A65"/>
    <w:rsid w:val="008C2B72"/>
    <w:rsid w:val="008C4C8F"/>
    <w:rsid w:val="008D330E"/>
    <w:rsid w:val="008D3FAF"/>
    <w:rsid w:val="008D49E6"/>
    <w:rsid w:val="008D5ABA"/>
    <w:rsid w:val="008D78D9"/>
    <w:rsid w:val="008D7DB0"/>
    <w:rsid w:val="008D7F96"/>
    <w:rsid w:val="008F2C1B"/>
    <w:rsid w:val="008F5C13"/>
    <w:rsid w:val="00904714"/>
    <w:rsid w:val="00905A1A"/>
    <w:rsid w:val="009076B4"/>
    <w:rsid w:val="00922C65"/>
    <w:rsid w:val="0092331E"/>
    <w:rsid w:val="009269AD"/>
    <w:rsid w:val="0093064A"/>
    <w:rsid w:val="0093660B"/>
    <w:rsid w:val="00942454"/>
    <w:rsid w:val="00942578"/>
    <w:rsid w:val="009426A2"/>
    <w:rsid w:val="0094367D"/>
    <w:rsid w:val="0094497D"/>
    <w:rsid w:val="00950AD0"/>
    <w:rsid w:val="009532A1"/>
    <w:rsid w:val="00961A4C"/>
    <w:rsid w:val="009628B5"/>
    <w:rsid w:val="00963228"/>
    <w:rsid w:val="00964F91"/>
    <w:rsid w:val="00967BD5"/>
    <w:rsid w:val="00967CF6"/>
    <w:rsid w:val="00975790"/>
    <w:rsid w:val="009762A6"/>
    <w:rsid w:val="009849F9"/>
    <w:rsid w:val="00985D3A"/>
    <w:rsid w:val="00986596"/>
    <w:rsid w:val="009867DC"/>
    <w:rsid w:val="00987455"/>
    <w:rsid w:val="00987C9D"/>
    <w:rsid w:val="00992A19"/>
    <w:rsid w:val="00994BD2"/>
    <w:rsid w:val="00996618"/>
    <w:rsid w:val="00997436"/>
    <w:rsid w:val="00997992"/>
    <w:rsid w:val="00997B70"/>
    <w:rsid w:val="009A00E1"/>
    <w:rsid w:val="009A7540"/>
    <w:rsid w:val="009B2AF2"/>
    <w:rsid w:val="009B5A1D"/>
    <w:rsid w:val="009C4796"/>
    <w:rsid w:val="009C63FF"/>
    <w:rsid w:val="009D642F"/>
    <w:rsid w:val="009E3C9B"/>
    <w:rsid w:val="009E3F14"/>
    <w:rsid w:val="009E41AD"/>
    <w:rsid w:val="009E5017"/>
    <w:rsid w:val="009E6632"/>
    <w:rsid w:val="009E73AE"/>
    <w:rsid w:val="009E7754"/>
    <w:rsid w:val="009F1EC5"/>
    <w:rsid w:val="009F754F"/>
    <w:rsid w:val="00A009AA"/>
    <w:rsid w:val="00A00BD0"/>
    <w:rsid w:val="00A016E0"/>
    <w:rsid w:val="00A01C15"/>
    <w:rsid w:val="00A25E40"/>
    <w:rsid w:val="00A312D0"/>
    <w:rsid w:val="00A40989"/>
    <w:rsid w:val="00A42BB2"/>
    <w:rsid w:val="00A45841"/>
    <w:rsid w:val="00A51299"/>
    <w:rsid w:val="00A52E94"/>
    <w:rsid w:val="00A5414D"/>
    <w:rsid w:val="00A65348"/>
    <w:rsid w:val="00A71CF2"/>
    <w:rsid w:val="00A71CFF"/>
    <w:rsid w:val="00A746BD"/>
    <w:rsid w:val="00A80C21"/>
    <w:rsid w:val="00A81118"/>
    <w:rsid w:val="00A969DE"/>
    <w:rsid w:val="00A97699"/>
    <w:rsid w:val="00AA15BC"/>
    <w:rsid w:val="00AA5043"/>
    <w:rsid w:val="00AA7233"/>
    <w:rsid w:val="00AC4E6D"/>
    <w:rsid w:val="00AC60EE"/>
    <w:rsid w:val="00AD4FA2"/>
    <w:rsid w:val="00AE181E"/>
    <w:rsid w:val="00AE19AC"/>
    <w:rsid w:val="00AE27BE"/>
    <w:rsid w:val="00AE3A94"/>
    <w:rsid w:val="00AE6D50"/>
    <w:rsid w:val="00B1051E"/>
    <w:rsid w:val="00B318E0"/>
    <w:rsid w:val="00B31981"/>
    <w:rsid w:val="00B335F7"/>
    <w:rsid w:val="00B3364B"/>
    <w:rsid w:val="00B365E5"/>
    <w:rsid w:val="00B4141D"/>
    <w:rsid w:val="00B4425C"/>
    <w:rsid w:val="00B45027"/>
    <w:rsid w:val="00B5491B"/>
    <w:rsid w:val="00B549F4"/>
    <w:rsid w:val="00B6048D"/>
    <w:rsid w:val="00B6327F"/>
    <w:rsid w:val="00B64AD0"/>
    <w:rsid w:val="00B6540A"/>
    <w:rsid w:val="00B65B75"/>
    <w:rsid w:val="00B66633"/>
    <w:rsid w:val="00B67E13"/>
    <w:rsid w:val="00B701DE"/>
    <w:rsid w:val="00B70ED1"/>
    <w:rsid w:val="00B75A95"/>
    <w:rsid w:val="00B771C6"/>
    <w:rsid w:val="00B82FFB"/>
    <w:rsid w:val="00B84B9D"/>
    <w:rsid w:val="00B95CB7"/>
    <w:rsid w:val="00BA0CBD"/>
    <w:rsid w:val="00BA1F31"/>
    <w:rsid w:val="00BA4AED"/>
    <w:rsid w:val="00BA77BB"/>
    <w:rsid w:val="00BB0863"/>
    <w:rsid w:val="00BB65D6"/>
    <w:rsid w:val="00BC3662"/>
    <w:rsid w:val="00BC4C8F"/>
    <w:rsid w:val="00BD43DC"/>
    <w:rsid w:val="00BE0D6E"/>
    <w:rsid w:val="00BE15A5"/>
    <w:rsid w:val="00BE5ECD"/>
    <w:rsid w:val="00BE70B7"/>
    <w:rsid w:val="00BF5F85"/>
    <w:rsid w:val="00C0044F"/>
    <w:rsid w:val="00C01695"/>
    <w:rsid w:val="00C0268C"/>
    <w:rsid w:val="00C02921"/>
    <w:rsid w:val="00C032F4"/>
    <w:rsid w:val="00C21264"/>
    <w:rsid w:val="00C21B00"/>
    <w:rsid w:val="00C23F71"/>
    <w:rsid w:val="00C242B3"/>
    <w:rsid w:val="00C24A12"/>
    <w:rsid w:val="00C269FC"/>
    <w:rsid w:val="00C33F1B"/>
    <w:rsid w:val="00C34177"/>
    <w:rsid w:val="00C36F88"/>
    <w:rsid w:val="00C419CF"/>
    <w:rsid w:val="00C42154"/>
    <w:rsid w:val="00C458F3"/>
    <w:rsid w:val="00C515A1"/>
    <w:rsid w:val="00C5709A"/>
    <w:rsid w:val="00C611A2"/>
    <w:rsid w:val="00C62123"/>
    <w:rsid w:val="00C64BD4"/>
    <w:rsid w:val="00C7081B"/>
    <w:rsid w:val="00C744B7"/>
    <w:rsid w:val="00C75E09"/>
    <w:rsid w:val="00C7641A"/>
    <w:rsid w:val="00C77FE3"/>
    <w:rsid w:val="00C81F38"/>
    <w:rsid w:val="00C82F4D"/>
    <w:rsid w:val="00C86531"/>
    <w:rsid w:val="00C90FB9"/>
    <w:rsid w:val="00C936B2"/>
    <w:rsid w:val="00C93F2D"/>
    <w:rsid w:val="00C95553"/>
    <w:rsid w:val="00C95AE5"/>
    <w:rsid w:val="00C96195"/>
    <w:rsid w:val="00C96B0E"/>
    <w:rsid w:val="00CA5A44"/>
    <w:rsid w:val="00CB0B67"/>
    <w:rsid w:val="00CB12FE"/>
    <w:rsid w:val="00CB4F75"/>
    <w:rsid w:val="00CB5C53"/>
    <w:rsid w:val="00CB6ABB"/>
    <w:rsid w:val="00CB7FC1"/>
    <w:rsid w:val="00CC048D"/>
    <w:rsid w:val="00CC3438"/>
    <w:rsid w:val="00CC5DBC"/>
    <w:rsid w:val="00CC6104"/>
    <w:rsid w:val="00CC6E71"/>
    <w:rsid w:val="00CC7713"/>
    <w:rsid w:val="00CD0C77"/>
    <w:rsid w:val="00CD0CD5"/>
    <w:rsid w:val="00CE425E"/>
    <w:rsid w:val="00CE5BFA"/>
    <w:rsid w:val="00CF5A02"/>
    <w:rsid w:val="00CF7B65"/>
    <w:rsid w:val="00D04932"/>
    <w:rsid w:val="00D06F5C"/>
    <w:rsid w:val="00D11964"/>
    <w:rsid w:val="00D12051"/>
    <w:rsid w:val="00D1776A"/>
    <w:rsid w:val="00D2143A"/>
    <w:rsid w:val="00D23CB4"/>
    <w:rsid w:val="00D25BD7"/>
    <w:rsid w:val="00D3553C"/>
    <w:rsid w:val="00D357FD"/>
    <w:rsid w:val="00D37131"/>
    <w:rsid w:val="00D375A6"/>
    <w:rsid w:val="00D42B31"/>
    <w:rsid w:val="00D42CF3"/>
    <w:rsid w:val="00D504E7"/>
    <w:rsid w:val="00D52F38"/>
    <w:rsid w:val="00D542C1"/>
    <w:rsid w:val="00D55B4E"/>
    <w:rsid w:val="00D62B0C"/>
    <w:rsid w:val="00D7161D"/>
    <w:rsid w:val="00D73529"/>
    <w:rsid w:val="00D76090"/>
    <w:rsid w:val="00D768CF"/>
    <w:rsid w:val="00D9329E"/>
    <w:rsid w:val="00D9593F"/>
    <w:rsid w:val="00DA4415"/>
    <w:rsid w:val="00DB0C5F"/>
    <w:rsid w:val="00DB382A"/>
    <w:rsid w:val="00DB453E"/>
    <w:rsid w:val="00DB5835"/>
    <w:rsid w:val="00DB5C95"/>
    <w:rsid w:val="00DC0831"/>
    <w:rsid w:val="00DC14B1"/>
    <w:rsid w:val="00DC4A0F"/>
    <w:rsid w:val="00DC4EA1"/>
    <w:rsid w:val="00DD1365"/>
    <w:rsid w:val="00DE008D"/>
    <w:rsid w:val="00DE0E3C"/>
    <w:rsid w:val="00DF3B47"/>
    <w:rsid w:val="00DF4CED"/>
    <w:rsid w:val="00DF4FB0"/>
    <w:rsid w:val="00E02E60"/>
    <w:rsid w:val="00E043FE"/>
    <w:rsid w:val="00E068B8"/>
    <w:rsid w:val="00E0696D"/>
    <w:rsid w:val="00E11226"/>
    <w:rsid w:val="00E2024D"/>
    <w:rsid w:val="00E2677B"/>
    <w:rsid w:val="00E30A73"/>
    <w:rsid w:val="00E326B7"/>
    <w:rsid w:val="00E37B26"/>
    <w:rsid w:val="00E40101"/>
    <w:rsid w:val="00E42BAC"/>
    <w:rsid w:val="00E55800"/>
    <w:rsid w:val="00E6476F"/>
    <w:rsid w:val="00E65AC7"/>
    <w:rsid w:val="00E81C5D"/>
    <w:rsid w:val="00E83CCA"/>
    <w:rsid w:val="00EA3009"/>
    <w:rsid w:val="00EA51C2"/>
    <w:rsid w:val="00EA564B"/>
    <w:rsid w:val="00EA622A"/>
    <w:rsid w:val="00EA65D7"/>
    <w:rsid w:val="00EB33BD"/>
    <w:rsid w:val="00EB3510"/>
    <w:rsid w:val="00ED1764"/>
    <w:rsid w:val="00ED2182"/>
    <w:rsid w:val="00EE2BC6"/>
    <w:rsid w:val="00EE4E2E"/>
    <w:rsid w:val="00EE6A7E"/>
    <w:rsid w:val="00EF19D3"/>
    <w:rsid w:val="00EF38F0"/>
    <w:rsid w:val="00EF6968"/>
    <w:rsid w:val="00F01BC3"/>
    <w:rsid w:val="00F03767"/>
    <w:rsid w:val="00F06A99"/>
    <w:rsid w:val="00F2223A"/>
    <w:rsid w:val="00F25F5E"/>
    <w:rsid w:val="00F31A40"/>
    <w:rsid w:val="00F32DD6"/>
    <w:rsid w:val="00F358B1"/>
    <w:rsid w:val="00F449C3"/>
    <w:rsid w:val="00F51DE5"/>
    <w:rsid w:val="00F52D34"/>
    <w:rsid w:val="00F54664"/>
    <w:rsid w:val="00F54F2B"/>
    <w:rsid w:val="00F61036"/>
    <w:rsid w:val="00F6341A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31AC"/>
    <w:rsid w:val="00F83311"/>
    <w:rsid w:val="00F844C5"/>
    <w:rsid w:val="00F86D2D"/>
    <w:rsid w:val="00F90FF9"/>
    <w:rsid w:val="00F97934"/>
    <w:rsid w:val="00F97A71"/>
    <w:rsid w:val="00F97DB9"/>
    <w:rsid w:val="00FA00E0"/>
    <w:rsid w:val="00FB15C7"/>
    <w:rsid w:val="00FB206D"/>
    <w:rsid w:val="00FB21EB"/>
    <w:rsid w:val="00FB5364"/>
    <w:rsid w:val="00FC0A94"/>
    <w:rsid w:val="00FC1C57"/>
    <w:rsid w:val="00FC5302"/>
    <w:rsid w:val="00FD3240"/>
    <w:rsid w:val="00FD3471"/>
    <w:rsid w:val="00FE03C1"/>
    <w:rsid w:val="00FE4FE2"/>
    <w:rsid w:val="00FE591C"/>
    <w:rsid w:val="00FE6297"/>
    <w:rsid w:val="00FF12D9"/>
    <w:rsid w:val="00FF245E"/>
    <w:rsid w:val="00FF24CE"/>
    <w:rsid w:val="00FF3448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43EFB"/>
  <w15:docId w15:val="{479EB7BD-DB12-4B17-8428-4BCC29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132A5E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paragraph" w:styleId="NoSpacing">
    <w:name w:val="No Spacing"/>
    <w:basedOn w:val="Normal"/>
    <w:link w:val="NoSpacingChar"/>
    <w:uiPriority w:val="1"/>
    <w:qFormat/>
    <w:rsid w:val="004067B9"/>
    <w:pPr>
      <w:spacing w:after="0" w:line="240" w:lineRule="auto"/>
    </w:pPr>
    <w:rPr>
      <w:rFonts w:ascii="Calibri" w:hAnsi="Calibri" w:cs="Times New Roman"/>
      <w:sz w:val="20"/>
      <w:szCs w:val="20"/>
      <w:lang w:val="en-SG"/>
    </w:rPr>
  </w:style>
  <w:style w:type="character" w:customStyle="1" w:styleId="NoSpacingChar">
    <w:name w:val="No Spacing Char"/>
    <w:link w:val="NoSpacing"/>
    <w:uiPriority w:val="1"/>
    <w:locked/>
    <w:rsid w:val="004067B9"/>
    <w:rPr>
      <w:rFonts w:ascii="Calibri" w:hAnsi="Calibri" w:cs="Times New Roman"/>
      <w:sz w:val="20"/>
      <w:szCs w:val="2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06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37BF-6601-4A5E-830C-570D2FD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, Cheryl</dc:creator>
  <cp:keywords/>
  <dc:description/>
  <cp:lastModifiedBy>Rebecca THAVER (SSG)</cp:lastModifiedBy>
  <cp:revision>16</cp:revision>
  <dcterms:created xsi:type="dcterms:W3CDTF">2020-01-07T08:34:00Z</dcterms:created>
  <dcterms:modified xsi:type="dcterms:W3CDTF">2020-02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20-01-30T00:49:00.533546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a2b4042f-f731-42a0-8a56-8fe7ff1680ed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20-01-30T00:49:00.533546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a2b4042f-f731-42a0-8a56-8fe7ff1680ed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